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291" w:rsidRPr="002D1291" w:rsidRDefault="002D1291" w:rsidP="002D129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21"/>
        <w:gridCol w:w="4899"/>
      </w:tblGrid>
      <w:tr w:rsidR="002D1291" w:rsidRPr="002D1291" w:rsidTr="002D1291">
        <w:trPr>
          <w:trHeight w:val="415"/>
          <w:jc w:val="center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2D1291" w:rsidP="00D35D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291" w:rsidRPr="002D1291" w:rsidRDefault="008D5301" w:rsidP="008D53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ieczęć Wykonawcy</w:t>
            </w:r>
            <w:r w:rsidR="002D1291" w:rsidRPr="002D129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D5301" w:rsidRDefault="002047CF" w:rsidP="008D5301">
            <w:pPr>
              <w:pStyle w:val="Nagwek6"/>
              <w:spacing w:befor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nr 3</w:t>
            </w:r>
            <w:r w:rsidR="008D5301" w:rsidRPr="002D1291">
              <w:rPr>
                <w:rFonts w:ascii="Times New Roman" w:hAnsi="Times New Roman"/>
              </w:rPr>
              <w:t>.</w:t>
            </w:r>
          </w:p>
          <w:p w:rsidR="002D1291" w:rsidRPr="002D1291" w:rsidRDefault="002047CF" w:rsidP="00D35D93">
            <w:pPr>
              <w:pStyle w:val="Nagwek6"/>
              <w:spacing w:before="0"/>
              <w:jc w:val="center"/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30"/>
                <w:lang w:eastAsia="en-US"/>
              </w:rPr>
              <w:t>Klauzula antykorupcyjna</w:t>
            </w:r>
          </w:p>
        </w:tc>
      </w:tr>
    </w:tbl>
    <w:p w:rsidR="002D1291" w:rsidRPr="002D1291" w:rsidRDefault="002D1291" w:rsidP="002D1291">
      <w:pPr>
        <w:ind w:left="2126" w:hanging="21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291" w:rsidRPr="002D1291" w:rsidRDefault="002D1291" w:rsidP="002D129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D1291" w:rsidRDefault="002D1291" w:rsidP="002D1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291" w:rsidRPr="00E000EF" w:rsidRDefault="002047CF" w:rsidP="002047CF">
      <w:pPr>
        <w:pStyle w:val="Bezodstpw"/>
        <w:jc w:val="center"/>
        <w:rPr>
          <w:rFonts w:ascii="Times New Roman" w:hAnsi="Times New Roman"/>
          <w:sz w:val="28"/>
          <w:szCs w:val="28"/>
        </w:rPr>
      </w:pPr>
      <w:r w:rsidRPr="00E000EF">
        <w:rPr>
          <w:rFonts w:ascii="Times New Roman" w:hAnsi="Times New Roman"/>
          <w:sz w:val="28"/>
          <w:szCs w:val="28"/>
        </w:rPr>
        <w:t>OŚWIADCZENIE</w:t>
      </w:r>
    </w:p>
    <w:p w:rsidR="002047CF" w:rsidRPr="00E000EF" w:rsidRDefault="002047CF" w:rsidP="002047C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E000EF">
        <w:rPr>
          <w:rFonts w:ascii="Times New Roman" w:hAnsi="Times New Roman"/>
          <w:b/>
          <w:sz w:val="28"/>
          <w:szCs w:val="28"/>
        </w:rPr>
        <w:t>Klauzula antykorupcyjna</w:t>
      </w:r>
    </w:p>
    <w:p w:rsidR="002D1291" w:rsidRPr="00E000EF" w:rsidRDefault="002D1291" w:rsidP="002D1291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</w:p>
    <w:p w:rsidR="002047CF" w:rsidRDefault="002047CF" w:rsidP="00ED48E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77458" w:rsidRPr="00E000EF" w:rsidRDefault="00020466" w:rsidP="00E000E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00EF">
        <w:rPr>
          <w:rFonts w:ascii="Times New Roman" w:hAnsi="Times New Roman"/>
          <w:sz w:val="24"/>
          <w:szCs w:val="24"/>
        </w:rPr>
        <w:t xml:space="preserve">Składając ofertę na realizację przedmiotu zamówienia </w:t>
      </w:r>
      <w:r w:rsidR="00ED48E5" w:rsidRPr="00E000EF">
        <w:rPr>
          <w:rFonts w:ascii="Times New Roman" w:hAnsi="Times New Roman"/>
          <w:sz w:val="24"/>
          <w:szCs w:val="24"/>
        </w:rPr>
        <w:t xml:space="preserve">: </w:t>
      </w:r>
      <w:r w:rsidR="00E000EF" w:rsidRPr="00E0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up i dostaw</w:t>
      </w:r>
      <w:r w:rsidR="00E0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E000EF" w:rsidRPr="00E0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adżetów promocyjnych na konkurs kulinarny realizowany w ramach projektu </w:t>
      </w:r>
      <w:r w:rsidR="00E000EF" w:rsidRPr="00E000EF">
        <w:rPr>
          <w:rFonts w:ascii="Times New Roman" w:eastAsia="Times New Roman" w:hAnsi="Times New Roman" w:cs="Times New Roman"/>
        </w:rPr>
        <w:t xml:space="preserve">,,Chmielnik przestrzeń działań twórczych” </w:t>
      </w:r>
      <w:r w:rsidR="00E000EF" w:rsidRPr="00E000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spółfinansowany </w:t>
      </w:r>
      <w:r w:rsidR="00E000EF" w:rsidRPr="00E000EF">
        <w:rPr>
          <w:rFonts w:ascii="Times New Roman" w:hAnsi="Times New Roman" w:cs="Times New Roman"/>
          <w:color w:val="000000"/>
          <w:sz w:val="24"/>
          <w:szCs w:val="24"/>
        </w:rPr>
        <w:t xml:space="preserve"> przez Szwajcarię w ramach szwajcarskiego programu współpracy z nowymi krajami członkowskimi Unii Europejskiej</w:t>
      </w:r>
      <w:r w:rsidR="00E000E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76B56" w:rsidRPr="00277458">
        <w:rPr>
          <w:rFonts w:ascii="Times New Roman" w:hAnsi="Times New Roman"/>
          <w:sz w:val="24"/>
          <w:szCs w:val="24"/>
        </w:rPr>
        <w:t>Wykonawca</w:t>
      </w:r>
      <w:r w:rsidR="00ED48E5" w:rsidRPr="00277458">
        <w:rPr>
          <w:rFonts w:ascii="Times New Roman" w:hAnsi="Times New Roman"/>
          <w:sz w:val="24"/>
          <w:szCs w:val="24"/>
        </w:rPr>
        <w:t xml:space="preserve"> oświadcza</w:t>
      </w:r>
      <w:r w:rsidR="00ED48E5" w:rsidRPr="00ED48E5">
        <w:rPr>
          <w:rFonts w:ascii="Times New Roman" w:hAnsi="Times New Roman"/>
          <w:sz w:val="24"/>
          <w:szCs w:val="24"/>
        </w:rPr>
        <w:t xml:space="preserve">, że nie </w:t>
      </w:r>
      <w:r w:rsidR="00277458">
        <w:rPr>
          <w:rFonts w:ascii="Times New Roman" w:hAnsi="Times New Roman"/>
          <w:sz w:val="24"/>
          <w:szCs w:val="24"/>
        </w:rPr>
        <w:t xml:space="preserve">oferował </w:t>
      </w:r>
      <w:r w:rsidR="00277458" w:rsidRPr="00277458">
        <w:rPr>
          <w:rFonts w:ascii="Times New Roman" w:hAnsi="Times New Roman"/>
          <w:sz w:val="24"/>
          <w:szCs w:val="24"/>
        </w:rPr>
        <w:t xml:space="preserve">ani nie żądał żadnych korzyści majątkowych w celu wpłynięcia </w:t>
      </w:r>
      <w:r w:rsidR="00C61173" w:rsidRPr="00465F57">
        <w:rPr>
          <w:rFonts w:ascii="Arial" w:eastAsia="Times New Roman" w:hAnsi="Arial" w:cs="Arial"/>
        </w:rPr>
        <w:t xml:space="preserve">o </w:t>
      </w:r>
      <w:r w:rsidR="00C61173" w:rsidRPr="00C61173">
        <w:rPr>
          <w:rFonts w:ascii="Times New Roman" w:hAnsi="Times New Roman"/>
          <w:sz w:val="24"/>
          <w:szCs w:val="24"/>
        </w:rPr>
        <w:t>udzielenie  w/w zamówienia</w:t>
      </w:r>
      <w:r w:rsidR="00C61173" w:rsidRPr="00465F57">
        <w:rPr>
          <w:rFonts w:ascii="Arial" w:eastAsia="Times New Roman" w:hAnsi="Arial" w:cs="Arial"/>
        </w:rPr>
        <w:t xml:space="preserve"> </w:t>
      </w:r>
      <w:r w:rsidR="00277458" w:rsidRPr="00277458">
        <w:rPr>
          <w:rFonts w:ascii="Times New Roman" w:hAnsi="Times New Roman"/>
          <w:sz w:val="24"/>
          <w:szCs w:val="24"/>
        </w:rPr>
        <w:t>lub wynik takiego postępowania w sposób sprzeczny z prawem lub dobrymi obyczajami, oraz że nie brał udziału w jakichkolwiek porozumieniach lub ustaleniach pomiędzy Wykonawcami, które miałyby na celu wpłynięcie na postępowanie o udzielenie zamówienia lub wynik takiego postępowania w sposób sprzeczny z prawem lub dobrymi obyczajami.</w:t>
      </w:r>
    </w:p>
    <w:p w:rsidR="00277458" w:rsidRDefault="00277458" w:rsidP="002774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20466" w:rsidRPr="00ED48E5" w:rsidRDefault="00020466" w:rsidP="00ED4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466" w:rsidRPr="00465F57" w:rsidRDefault="00020466" w:rsidP="0002046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61173" w:rsidRPr="00465F57" w:rsidRDefault="00C61173" w:rsidP="00C611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047CF" w:rsidRPr="002047CF" w:rsidRDefault="002047CF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047CF" w:rsidRDefault="002D1291" w:rsidP="002D129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2D1291" w:rsidRPr="002D1291" w:rsidRDefault="00F66E83" w:rsidP="00F66E83">
      <w:pPr>
        <w:pStyle w:val="Bezodstpw"/>
        <w:ind w:left="28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D1291" w:rsidRPr="002D1291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D1291" w:rsidRPr="002D1291" w:rsidRDefault="00F66E83" w:rsidP="002D1291">
      <w:pPr>
        <w:pStyle w:val="Zwykytekst"/>
        <w:ind w:firstLine="395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 Wykonawcy</w:t>
      </w:r>
      <w:r w:rsidR="002D1291" w:rsidRPr="002D1291">
        <w:rPr>
          <w:rFonts w:ascii="Times New Roman" w:hAnsi="Times New Roman"/>
          <w:i/>
          <w:sz w:val="24"/>
          <w:szCs w:val="24"/>
        </w:rPr>
        <w:t>)</w:t>
      </w:r>
    </w:p>
    <w:p w:rsidR="00606DE2" w:rsidRPr="002D1291" w:rsidRDefault="00606DE2" w:rsidP="00606DE2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606DE2" w:rsidRPr="002D1291" w:rsidSect="001D1B5C">
      <w:headerReference w:type="default" r:id="rId8"/>
      <w:footerReference w:type="default" r:id="rId9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8C" w:rsidRDefault="00646C8C" w:rsidP="008059F9">
      <w:pPr>
        <w:spacing w:after="0" w:line="240" w:lineRule="auto"/>
      </w:pPr>
      <w:r>
        <w:separator/>
      </w:r>
    </w:p>
  </w:endnote>
  <w:endnote w:type="continuationSeparator" w:id="0">
    <w:p w:rsidR="00646C8C" w:rsidRDefault="00646C8C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9"/>
      <w:gridCol w:w="1985"/>
      <w:gridCol w:w="3118"/>
      <w:gridCol w:w="2298"/>
    </w:tblGrid>
    <w:tr w:rsidR="00FB7917" w:rsidTr="00FB7917">
      <w:tc>
        <w:tcPr>
          <w:tcW w:w="1809" w:type="dxa"/>
          <w:tcBorders>
            <w:top w:val="single" w:sz="18" w:space="0" w:color="E3001B"/>
          </w:tcBorders>
        </w:tcPr>
        <w:p w:rsidR="00FB7917" w:rsidRDefault="00FB7917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18" w:space="0" w:color="E3001B"/>
          </w:tcBorders>
          <w:vAlign w:val="center"/>
        </w:tcPr>
        <w:p w:rsidR="00FB7917" w:rsidRDefault="00994087" w:rsidP="00FB7917">
          <w:pPr>
            <w:pStyle w:val="Stopka"/>
            <w:jc w:val="center"/>
          </w:pPr>
          <w:r w:rsidRPr="00994087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40970</wp:posOffset>
                </wp:positionV>
                <wp:extent cx="431165" cy="466725"/>
                <wp:effectExtent l="19050" t="0" r="6985" b="0"/>
                <wp:wrapNone/>
                <wp:docPr id="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16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tcBorders>
            <w:top w:val="single" w:sz="18" w:space="0" w:color="E3001B"/>
          </w:tcBorders>
        </w:tcPr>
        <w:p w:rsidR="00FB7917" w:rsidRDefault="00FB7917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8" w:type="dxa"/>
          <w:tcBorders>
            <w:top w:val="single" w:sz="18" w:space="0" w:color="E3001B"/>
          </w:tcBorders>
        </w:tcPr>
        <w:p w:rsidR="00FB7917" w:rsidRDefault="00FB7917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8C" w:rsidRDefault="00646C8C" w:rsidP="008059F9">
      <w:pPr>
        <w:spacing w:after="0" w:line="240" w:lineRule="auto"/>
      </w:pPr>
      <w:r>
        <w:separator/>
      </w:r>
    </w:p>
  </w:footnote>
  <w:footnote w:type="continuationSeparator" w:id="0">
    <w:p w:rsidR="00646C8C" w:rsidRDefault="00646C8C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1D1B5C">
          <w:pPr>
            <w:pStyle w:val="Nagwek"/>
          </w:pPr>
        </w:p>
      </w:tc>
    </w:tr>
  </w:tbl>
  <w:p w:rsidR="008059F9" w:rsidRDefault="008059F9">
    <w:pPr>
      <w:pStyle w:val="Nagwek"/>
    </w:pPr>
  </w:p>
  <w:p w:rsidR="008059F9" w:rsidRDefault="008059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3A8"/>
    <w:multiLevelType w:val="hybridMultilevel"/>
    <w:tmpl w:val="0944C140"/>
    <w:lvl w:ilvl="0" w:tplc="715A1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3737A"/>
    <w:multiLevelType w:val="hybridMultilevel"/>
    <w:tmpl w:val="7EF8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81A5B"/>
    <w:multiLevelType w:val="hybridMultilevel"/>
    <w:tmpl w:val="DEBC6B5A"/>
    <w:lvl w:ilvl="0" w:tplc="E1249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B226A"/>
    <w:multiLevelType w:val="hybridMultilevel"/>
    <w:tmpl w:val="6770905C"/>
    <w:lvl w:ilvl="0" w:tplc="ACE2F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133DF"/>
    <w:multiLevelType w:val="hybridMultilevel"/>
    <w:tmpl w:val="4AEA455E"/>
    <w:lvl w:ilvl="0" w:tplc="E26266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61FFB"/>
    <w:multiLevelType w:val="hybridMultilevel"/>
    <w:tmpl w:val="C16CC6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E44D7"/>
    <w:multiLevelType w:val="hybridMultilevel"/>
    <w:tmpl w:val="F13C4080"/>
    <w:lvl w:ilvl="0" w:tplc="F104C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37793"/>
    <w:multiLevelType w:val="hybridMultilevel"/>
    <w:tmpl w:val="6A12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3AB"/>
    <w:multiLevelType w:val="hybridMultilevel"/>
    <w:tmpl w:val="5B02EC94"/>
    <w:lvl w:ilvl="0" w:tplc="936C2A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412E9"/>
    <w:multiLevelType w:val="hybridMultilevel"/>
    <w:tmpl w:val="3856CBA2"/>
    <w:lvl w:ilvl="0" w:tplc="636C9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CC0CAD"/>
    <w:multiLevelType w:val="hybridMultilevel"/>
    <w:tmpl w:val="E3FE3874"/>
    <w:lvl w:ilvl="0" w:tplc="2708A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1A23A6"/>
    <w:multiLevelType w:val="multilevel"/>
    <w:tmpl w:val="8AFC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>
    <w:nsid w:val="7CD71EA4"/>
    <w:multiLevelType w:val="hybridMultilevel"/>
    <w:tmpl w:val="A3EC1596"/>
    <w:lvl w:ilvl="0" w:tplc="6CA0B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5"/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20466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90070"/>
    <w:rsid w:val="00090338"/>
    <w:rsid w:val="00091813"/>
    <w:rsid w:val="00093B14"/>
    <w:rsid w:val="000A0377"/>
    <w:rsid w:val="000A15EC"/>
    <w:rsid w:val="000B285C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233D0"/>
    <w:rsid w:val="00126714"/>
    <w:rsid w:val="00133C91"/>
    <w:rsid w:val="00134B31"/>
    <w:rsid w:val="00135BEA"/>
    <w:rsid w:val="00150BDC"/>
    <w:rsid w:val="00151B38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856C8"/>
    <w:rsid w:val="001905A7"/>
    <w:rsid w:val="001937CB"/>
    <w:rsid w:val="00194628"/>
    <w:rsid w:val="00195011"/>
    <w:rsid w:val="001A397B"/>
    <w:rsid w:val="001A5AB3"/>
    <w:rsid w:val="001A7E77"/>
    <w:rsid w:val="001B4AEB"/>
    <w:rsid w:val="001B5CBA"/>
    <w:rsid w:val="001B77AC"/>
    <w:rsid w:val="001C0103"/>
    <w:rsid w:val="001C063C"/>
    <w:rsid w:val="001C07F9"/>
    <w:rsid w:val="001C13C6"/>
    <w:rsid w:val="001C341E"/>
    <w:rsid w:val="001C4803"/>
    <w:rsid w:val="001C5FB0"/>
    <w:rsid w:val="001C7C06"/>
    <w:rsid w:val="001D073F"/>
    <w:rsid w:val="001D1B5C"/>
    <w:rsid w:val="001F0C57"/>
    <w:rsid w:val="001F158C"/>
    <w:rsid w:val="001F1750"/>
    <w:rsid w:val="001F3E35"/>
    <w:rsid w:val="001F4B31"/>
    <w:rsid w:val="001F4ED0"/>
    <w:rsid w:val="002047CF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61F05"/>
    <w:rsid w:val="00266E76"/>
    <w:rsid w:val="002674D7"/>
    <w:rsid w:val="002700FA"/>
    <w:rsid w:val="00277458"/>
    <w:rsid w:val="00277DE5"/>
    <w:rsid w:val="00286F87"/>
    <w:rsid w:val="00293925"/>
    <w:rsid w:val="002A0319"/>
    <w:rsid w:val="002A2254"/>
    <w:rsid w:val="002A4DA8"/>
    <w:rsid w:val="002A5343"/>
    <w:rsid w:val="002A5E4A"/>
    <w:rsid w:val="002A6790"/>
    <w:rsid w:val="002B5A3E"/>
    <w:rsid w:val="002C3CFE"/>
    <w:rsid w:val="002C5080"/>
    <w:rsid w:val="002C64C2"/>
    <w:rsid w:val="002C7857"/>
    <w:rsid w:val="002C7F0B"/>
    <w:rsid w:val="002D0196"/>
    <w:rsid w:val="002D0622"/>
    <w:rsid w:val="002D0F35"/>
    <w:rsid w:val="002D1291"/>
    <w:rsid w:val="002D1C68"/>
    <w:rsid w:val="002D37DE"/>
    <w:rsid w:val="002D73AB"/>
    <w:rsid w:val="002E4641"/>
    <w:rsid w:val="002E5C83"/>
    <w:rsid w:val="002E7A87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B11D9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723B"/>
    <w:rsid w:val="003E1347"/>
    <w:rsid w:val="003E1D8B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45E"/>
    <w:rsid w:val="00417518"/>
    <w:rsid w:val="004215E7"/>
    <w:rsid w:val="00423A49"/>
    <w:rsid w:val="00424307"/>
    <w:rsid w:val="00427B0B"/>
    <w:rsid w:val="00427F6D"/>
    <w:rsid w:val="0043178E"/>
    <w:rsid w:val="00431BDA"/>
    <w:rsid w:val="00442917"/>
    <w:rsid w:val="004439C2"/>
    <w:rsid w:val="0044497B"/>
    <w:rsid w:val="004451FF"/>
    <w:rsid w:val="00453060"/>
    <w:rsid w:val="0046232B"/>
    <w:rsid w:val="0046535A"/>
    <w:rsid w:val="00465F57"/>
    <w:rsid w:val="00470171"/>
    <w:rsid w:val="004724E9"/>
    <w:rsid w:val="00474611"/>
    <w:rsid w:val="004878A8"/>
    <w:rsid w:val="00495692"/>
    <w:rsid w:val="00496658"/>
    <w:rsid w:val="004A07CC"/>
    <w:rsid w:val="004A1399"/>
    <w:rsid w:val="004A7943"/>
    <w:rsid w:val="004A7D4C"/>
    <w:rsid w:val="004B595A"/>
    <w:rsid w:val="004B63CE"/>
    <w:rsid w:val="004B6897"/>
    <w:rsid w:val="004C2F71"/>
    <w:rsid w:val="004D33F3"/>
    <w:rsid w:val="004D5A27"/>
    <w:rsid w:val="004D5F17"/>
    <w:rsid w:val="004D6B84"/>
    <w:rsid w:val="004E2A87"/>
    <w:rsid w:val="004E38C0"/>
    <w:rsid w:val="004E5394"/>
    <w:rsid w:val="004E753D"/>
    <w:rsid w:val="004F08C4"/>
    <w:rsid w:val="004F0E1C"/>
    <w:rsid w:val="004F2FAF"/>
    <w:rsid w:val="004F5001"/>
    <w:rsid w:val="004F5596"/>
    <w:rsid w:val="004F61F2"/>
    <w:rsid w:val="004F6C27"/>
    <w:rsid w:val="0050314D"/>
    <w:rsid w:val="00507465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6CF8"/>
    <w:rsid w:val="0057389D"/>
    <w:rsid w:val="005743F4"/>
    <w:rsid w:val="00574DD2"/>
    <w:rsid w:val="00575BCC"/>
    <w:rsid w:val="00577321"/>
    <w:rsid w:val="00577739"/>
    <w:rsid w:val="00581ED2"/>
    <w:rsid w:val="005841A9"/>
    <w:rsid w:val="005850C3"/>
    <w:rsid w:val="005866B1"/>
    <w:rsid w:val="005911A1"/>
    <w:rsid w:val="005913FF"/>
    <w:rsid w:val="005917A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600B2F"/>
    <w:rsid w:val="00606DE2"/>
    <w:rsid w:val="00610BDF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41FA4"/>
    <w:rsid w:val="00646ADA"/>
    <w:rsid w:val="00646C8C"/>
    <w:rsid w:val="00655F9E"/>
    <w:rsid w:val="00661E0F"/>
    <w:rsid w:val="00664430"/>
    <w:rsid w:val="00664ABB"/>
    <w:rsid w:val="00667D21"/>
    <w:rsid w:val="00674294"/>
    <w:rsid w:val="00687352"/>
    <w:rsid w:val="00687F46"/>
    <w:rsid w:val="00691390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20CA"/>
    <w:rsid w:val="006E4D05"/>
    <w:rsid w:val="006F16F5"/>
    <w:rsid w:val="006F3447"/>
    <w:rsid w:val="006F4223"/>
    <w:rsid w:val="00712FA6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678E4"/>
    <w:rsid w:val="007714FB"/>
    <w:rsid w:val="00771790"/>
    <w:rsid w:val="00781471"/>
    <w:rsid w:val="0078369D"/>
    <w:rsid w:val="00790B04"/>
    <w:rsid w:val="00791928"/>
    <w:rsid w:val="00791C7F"/>
    <w:rsid w:val="007A1019"/>
    <w:rsid w:val="007A2AC6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5E60"/>
    <w:rsid w:val="007C6879"/>
    <w:rsid w:val="007C6A38"/>
    <w:rsid w:val="007D2EB5"/>
    <w:rsid w:val="007D361F"/>
    <w:rsid w:val="007E0D93"/>
    <w:rsid w:val="007E261B"/>
    <w:rsid w:val="007E2704"/>
    <w:rsid w:val="007E4CC0"/>
    <w:rsid w:val="007E5BC9"/>
    <w:rsid w:val="007E5E06"/>
    <w:rsid w:val="007F580F"/>
    <w:rsid w:val="007F6BB6"/>
    <w:rsid w:val="00801953"/>
    <w:rsid w:val="008059F9"/>
    <w:rsid w:val="008102FE"/>
    <w:rsid w:val="00810E26"/>
    <w:rsid w:val="00820355"/>
    <w:rsid w:val="00820F8D"/>
    <w:rsid w:val="008223C9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0400"/>
    <w:rsid w:val="00863389"/>
    <w:rsid w:val="0086749E"/>
    <w:rsid w:val="008756FC"/>
    <w:rsid w:val="0087581C"/>
    <w:rsid w:val="00880A9E"/>
    <w:rsid w:val="00881480"/>
    <w:rsid w:val="008836DB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D5301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3CE6"/>
    <w:rsid w:val="0096527C"/>
    <w:rsid w:val="0096694D"/>
    <w:rsid w:val="00971025"/>
    <w:rsid w:val="009775A7"/>
    <w:rsid w:val="009840CC"/>
    <w:rsid w:val="00991BB9"/>
    <w:rsid w:val="0099248E"/>
    <w:rsid w:val="00994087"/>
    <w:rsid w:val="00995C50"/>
    <w:rsid w:val="00996FA4"/>
    <w:rsid w:val="009A02A1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3722"/>
    <w:rsid w:val="009C502E"/>
    <w:rsid w:val="009C67B3"/>
    <w:rsid w:val="009D2A1C"/>
    <w:rsid w:val="009D3CEF"/>
    <w:rsid w:val="009D43A8"/>
    <w:rsid w:val="009D7364"/>
    <w:rsid w:val="009E0642"/>
    <w:rsid w:val="009F2F44"/>
    <w:rsid w:val="009F3342"/>
    <w:rsid w:val="009F5206"/>
    <w:rsid w:val="00A004A2"/>
    <w:rsid w:val="00A0280A"/>
    <w:rsid w:val="00A07BA5"/>
    <w:rsid w:val="00A122FB"/>
    <w:rsid w:val="00A14BD4"/>
    <w:rsid w:val="00A14DB1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B9F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93E2C"/>
    <w:rsid w:val="00BA4894"/>
    <w:rsid w:val="00BA59FC"/>
    <w:rsid w:val="00BA5E49"/>
    <w:rsid w:val="00BA654C"/>
    <w:rsid w:val="00BA7C59"/>
    <w:rsid w:val="00BB752C"/>
    <w:rsid w:val="00BC0C70"/>
    <w:rsid w:val="00BC161B"/>
    <w:rsid w:val="00BD1185"/>
    <w:rsid w:val="00BD3D96"/>
    <w:rsid w:val="00BE0BCE"/>
    <w:rsid w:val="00BE32EE"/>
    <w:rsid w:val="00BE5CC0"/>
    <w:rsid w:val="00BF1010"/>
    <w:rsid w:val="00BF2451"/>
    <w:rsid w:val="00BF4C32"/>
    <w:rsid w:val="00C07055"/>
    <w:rsid w:val="00C108F1"/>
    <w:rsid w:val="00C1205E"/>
    <w:rsid w:val="00C13A92"/>
    <w:rsid w:val="00C14A18"/>
    <w:rsid w:val="00C14E63"/>
    <w:rsid w:val="00C17D3B"/>
    <w:rsid w:val="00C23C68"/>
    <w:rsid w:val="00C24FA6"/>
    <w:rsid w:val="00C401B4"/>
    <w:rsid w:val="00C45EEA"/>
    <w:rsid w:val="00C479C2"/>
    <w:rsid w:val="00C52151"/>
    <w:rsid w:val="00C61173"/>
    <w:rsid w:val="00C61D18"/>
    <w:rsid w:val="00C75F06"/>
    <w:rsid w:val="00C76B56"/>
    <w:rsid w:val="00C83C63"/>
    <w:rsid w:val="00C90B36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48B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2F"/>
    <w:rsid w:val="00DC2ED1"/>
    <w:rsid w:val="00DC31C5"/>
    <w:rsid w:val="00DC356E"/>
    <w:rsid w:val="00DC3F65"/>
    <w:rsid w:val="00DD1A9E"/>
    <w:rsid w:val="00DE3207"/>
    <w:rsid w:val="00DE6C7B"/>
    <w:rsid w:val="00DE79EE"/>
    <w:rsid w:val="00DF0F3F"/>
    <w:rsid w:val="00DF3F15"/>
    <w:rsid w:val="00DF3FB1"/>
    <w:rsid w:val="00DF7A50"/>
    <w:rsid w:val="00DF7AA6"/>
    <w:rsid w:val="00E000EF"/>
    <w:rsid w:val="00E00324"/>
    <w:rsid w:val="00E04099"/>
    <w:rsid w:val="00E07BD2"/>
    <w:rsid w:val="00E105AA"/>
    <w:rsid w:val="00E105E8"/>
    <w:rsid w:val="00E12FE4"/>
    <w:rsid w:val="00E13418"/>
    <w:rsid w:val="00E15587"/>
    <w:rsid w:val="00E16B3F"/>
    <w:rsid w:val="00E26596"/>
    <w:rsid w:val="00E30E94"/>
    <w:rsid w:val="00E33209"/>
    <w:rsid w:val="00E4192E"/>
    <w:rsid w:val="00E462B3"/>
    <w:rsid w:val="00E46C3C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0F56"/>
    <w:rsid w:val="00E81A58"/>
    <w:rsid w:val="00E830C8"/>
    <w:rsid w:val="00E90757"/>
    <w:rsid w:val="00E975A6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3B9D"/>
    <w:rsid w:val="00ED3C8A"/>
    <w:rsid w:val="00ED441C"/>
    <w:rsid w:val="00ED48E5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34A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66E83"/>
    <w:rsid w:val="00F66F60"/>
    <w:rsid w:val="00F70E3D"/>
    <w:rsid w:val="00F742B4"/>
    <w:rsid w:val="00F75F6C"/>
    <w:rsid w:val="00F77C61"/>
    <w:rsid w:val="00F81B56"/>
    <w:rsid w:val="00F85FF6"/>
    <w:rsid w:val="00F86CED"/>
    <w:rsid w:val="00F93215"/>
    <w:rsid w:val="00F93847"/>
    <w:rsid w:val="00F93BB4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1291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178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1E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1ED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1ED2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1291"/>
    <w:rPr>
      <w:rFonts w:ascii="Cambria" w:eastAsia="Times New Roman" w:hAnsi="Cambria" w:cs="Times New Roman"/>
      <w:i/>
      <w:iCs/>
      <w:color w:val="243F60"/>
      <w:kern w:val="1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D1291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1291"/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Bezodstpw">
    <w:name w:val="No Spacing"/>
    <w:qFormat/>
    <w:rsid w:val="002D1291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rsid w:val="002D129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D1291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85AC4-F5CD-4C87-82C0-6C94BDE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Anna Paluch</cp:lastModifiedBy>
  <cp:revision>41</cp:revision>
  <dcterms:created xsi:type="dcterms:W3CDTF">2013-01-28T08:35:00Z</dcterms:created>
  <dcterms:modified xsi:type="dcterms:W3CDTF">2016-05-10T07:42:00Z</dcterms:modified>
</cp:coreProperties>
</file>